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4DF64E60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0E0BB3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08044B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33DCD7DC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9D5C56">
        <w:rPr>
          <w:rFonts w:ascii="Times New Roman" w:hAnsi="Times New Roman" w:cs="Times New Roman"/>
          <w:sz w:val="20"/>
          <w:szCs w:val="20"/>
        </w:rPr>
        <w:t>809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6B25192A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66F83F7C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08044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854898">
        <w:rPr>
          <w:rFonts w:ascii="Times New Roman" w:hAnsi="Times New Roman" w:cs="Times New Roman"/>
          <w:sz w:val="20"/>
          <w:szCs w:val="20"/>
        </w:rPr>
        <w:t>78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0E3AAFD8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D95D59">
        <w:rPr>
          <w:rFonts w:ascii="Times New Roman" w:hAnsi="Times New Roman" w:cs="Times New Roman"/>
          <w:sz w:val="20"/>
          <w:szCs w:val="20"/>
        </w:rPr>
        <w:t>79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38DD3A7E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08044B">
        <w:rPr>
          <w:rFonts w:ascii="Times New Roman" w:hAnsi="Times New Roman" w:cs="Times New Roman"/>
          <w:sz w:val="20"/>
          <w:szCs w:val="20"/>
        </w:rPr>
        <w:t>6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0E0BB3">
        <w:rPr>
          <w:rFonts w:ascii="Times New Roman" w:hAnsi="Times New Roman" w:cs="Times New Roman"/>
          <w:sz w:val="20"/>
          <w:szCs w:val="20"/>
        </w:rPr>
        <w:t>6</w:t>
      </w:r>
      <w:r w:rsidR="0008044B">
        <w:rPr>
          <w:rFonts w:ascii="Times New Roman" w:hAnsi="Times New Roman" w:cs="Times New Roman"/>
          <w:sz w:val="20"/>
          <w:szCs w:val="20"/>
        </w:rPr>
        <w:t>75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7A8C1678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0E0BB3">
        <w:rPr>
          <w:rFonts w:ascii="Times New Roman" w:hAnsi="Times New Roman" w:cs="Times New Roman"/>
          <w:sz w:val="20"/>
          <w:szCs w:val="20"/>
        </w:rPr>
        <w:t>4</w:t>
      </w:r>
      <w:r w:rsidR="0008044B">
        <w:rPr>
          <w:rFonts w:ascii="Times New Roman" w:hAnsi="Times New Roman" w:cs="Times New Roman"/>
          <w:sz w:val="20"/>
          <w:szCs w:val="20"/>
        </w:rPr>
        <w:t>63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74E48E22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2E3757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81C6" w14:textId="77777777" w:rsidR="002E3757" w:rsidRDefault="002E3757" w:rsidP="00E50C2E">
      <w:r>
        <w:separator/>
      </w:r>
    </w:p>
  </w:endnote>
  <w:endnote w:type="continuationSeparator" w:id="0">
    <w:p w14:paraId="4D1CF764" w14:textId="77777777" w:rsidR="002E3757" w:rsidRDefault="002E3757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1331" w14:textId="77777777" w:rsidR="002E3757" w:rsidRDefault="002E3757" w:rsidP="00E50C2E">
      <w:r>
        <w:separator/>
      </w:r>
    </w:p>
  </w:footnote>
  <w:footnote w:type="continuationSeparator" w:id="0">
    <w:p w14:paraId="34E56C0D" w14:textId="77777777" w:rsidR="002E3757" w:rsidRDefault="002E3757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044B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03E2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2E3757"/>
    <w:rsid w:val="00301E36"/>
    <w:rsid w:val="00302C73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1BBF"/>
    <w:rsid w:val="003D4A93"/>
    <w:rsid w:val="003E07F2"/>
    <w:rsid w:val="003F0CEE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275AE"/>
    <w:rsid w:val="00530BE5"/>
    <w:rsid w:val="00535927"/>
    <w:rsid w:val="00536D97"/>
    <w:rsid w:val="0054724E"/>
    <w:rsid w:val="005643EE"/>
    <w:rsid w:val="00596900"/>
    <w:rsid w:val="005C0DB4"/>
    <w:rsid w:val="005C3E82"/>
    <w:rsid w:val="005D2831"/>
    <w:rsid w:val="005D3DCB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4809"/>
    <w:rsid w:val="006B5DB0"/>
    <w:rsid w:val="006F0659"/>
    <w:rsid w:val="006F71FC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80345E"/>
    <w:rsid w:val="00806076"/>
    <w:rsid w:val="0083514D"/>
    <w:rsid w:val="00842EA3"/>
    <w:rsid w:val="0084582A"/>
    <w:rsid w:val="0085418D"/>
    <w:rsid w:val="00854898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475E5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5C5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2DA4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09BB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7881"/>
    <w:rsid w:val="00D95D59"/>
    <w:rsid w:val="00DA7613"/>
    <w:rsid w:val="00DB379D"/>
    <w:rsid w:val="00DE4898"/>
    <w:rsid w:val="00DE4B6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E23"/>
    <w:rsid w:val="00E94C48"/>
    <w:rsid w:val="00EA78EC"/>
    <w:rsid w:val="00EB0AE0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0-26T01:03:00Z</dcterms:created>
  <dcterms:modified xsi:type="dcterms:W3CDTF">2021-10-26T01:03:00Z</dcterms:modified>
</cp:coreProperties>
</file>